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3B" w:rsidRDefault="0025207A" w:rsidP="0025207A">
      <w:pPr>
        <w:rPr>
          <w:rFonts w:ascii="Verdana" w:hAnsi="Verdana"/>
          <w:color w:val="000000"/>
          <w:sz w:val="21"/>
          <w:szCs w:val="21"/>
          <w:shd w:val="clear" w:color="auto" w:fill="FFFFFF"/>
        </w:rPr>
      </w:pPr>
      <w:r>
        <w:rPr>
          <w:rFonts w:ascii="Verdana" w:hAnsi="Verdana"/>
          <w:color w:val="000000"/>
          <w:sz w:val="21"/>
          <w:szCs w:val="21"/>
          <w:shd w:val="clear" w:color="auto" w:fill="FFFFFF"/>
        </w:rPr>
        <w:t>Зайцева, Елена Витальевна. Регулирование национальной платежной системы России : состояние и перспективы развития : диссертация ... кандидата экономических наук : 08.00.10 / Зайцева Елена Витальевна; [Место защиты: Финансовый ун-т при Правительстве РФ].- Москва, 2013.- 175 с.: ил. РГБ ОД, 61 14-8/36</w:t>
      </w:r>
    </w:p>
    <w:p w:rsidR="0025207A" w:rsidRDefault="0025207A" w:rsidP="0025207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5207A" w:rsidRDefault="0025207A" w:rsidP="0025207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5207A" w:rsidRDefault="0025207A" w:rsidP="0025207A">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проблемы организации национальной платежной системы (НПС)</w:t>
      </w:r>
      <w:r>
        <w:rPr>
          <w:rFonts w:ascii="Verdana" w:hAnsi="Verdana"/>
          <w:b/>
          <w:bCs/>
          <w:color w:val="000000"/>
          <w:sz w:val="21"/>
          <w:szCs w:val="21"/>
        </w:rPr>
        <w:t> 14</w:t>
      </w:r>
    </w:p>
    <w:p w:rsidR="0025207A" w:rsidRDefault="0025207A" w:rsidP="0025207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Генезис и теоретические основы построения НПС 14</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обенности организации НПС в Российской Федерации 32</w:t>
      </w:r>
    </w:p>
    <w:p w:rsidR="0025207A" w:rsidRDefault="0025207A" w:rsidP="0025207A">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Проблемы регулирования НПС в Российской Федерации</w:t>
      </w:r>
      <w:r>
        <w:rPr>
          <w:rFonts w:ascii="Verdana" w:hAnsi="Verdana"/>
          <w:b/>
          <w:bCs/>
          <w:color w:val="000000"/>
          <w:sz w:val="21"/>
          <w:szCs w:val="21"/>
        </w:rPr>
        <w:t> 50</w:t>
      </w:r>
    </w:p>
    <w:p w:rsidR="0025207A" w:rsidRDefault="0025207A" w:rsidP="0025207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собенности организации системы регулирования НПС и её элементы 50</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2.2. Наблюдение и надзор в системе регулирования в НПС: единство и различие 62</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2.3. Риски НПС и проблемы управления ими в процессе регулирования 72</w:t>
      </w:r>
    </w:p>
    <w:p w:rsidR="0025207A" w:rsidRDefault="0025207A" w:rsidP="0025207A">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Основные направления повышения роли Банка России в регулировании НПС</w:t>
      </w:r>
      <w:r>
        <w:rPr>
          <w:rFonts w:ascii="Verdana" w:hAnsi="Verdana"/>
          <w:b/>
          <w:bCs/>
          <w:color w:val="000000"/>
          <w:sz w:val="21"/>
          <w:szCs w:val="21"/>
        </w:rPr>
        <w:t> 87</w:t>
      </w:r>
    </w:p>
    <w:p w:rsidR="0025207A" w:rsidRDefault="0025207A" w:rsidP="0025207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ждународные стандарты функционирования НПС и проблемы их реализации в Российской Федерации 87</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3.2. Обеспечение Банком России бесперебойного функционирования НПС 103</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3.3. Проблемы раннего выявления признаков неплатежеспособности субъектов ПС - операторов по переводу денежных средств 114</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2</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w:t>
      </w:r>
    </w:p>
    <w:p w:rsidR="0025207A" w:rsidRDefault="0025207A" w:rsidP="00FA01C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434461" w:history="1">
        <w:r>
          <w:rPr>
            <w:rStyle w:val="a8"/>
            <w:rFonts w:ascii="Verdana" w:hAnsi="Verdana"/>
            <w:color w:val="0C72B6"/>
            <w:sz w:val="21"/>
            <w:szCs w:val="21"/>
          </w:rPr>
          <w:t>Особенности организации НПС в Российской Федерации</w:t>
        </w:r>
      </w:hyperlink>
    </w:p>
    <w:p w:rsidR="0025207A" w:rsidRDefault="0025207A" w:rsidP="00FA01C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434462" w:history="1">
        <w:r>
          <w:rPr>
            <w:rStyle w:val="a8"/>
            <w:rFonts w:ascii="Verdana" w:hAnsi="Verdana"/>
            <w:color w:val="0C72B6"/>
            <w:sz w:val="21"/>
            <w:szCs w:val="21"/>
          </w:rPr>
          <w:t>Наблюдение и надзор в системе регулирования в НПС: единство и различие</w:t>
        </w:r>
      </w:hyperlink>
    </w:p>
    <w:p w:rsidR="0025207A" w:rsidRDefault="0025207A" w:rsidP="00FA01C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434463" w:history="1">
        <w:r>
          <w:rPr>
            <w:rStyle w:val="a8"/>
            <w:rFonts w:ascii="Verdana" w:hAnsi="Verdana"/>
            <w:color w:val="0C72B6"/>
            <w:sz w:val="21"/>
            <w:szCs w:val="21"/>
          </w:rPr>
          <w:t>Риски НПС и проблемы управления ими в процессе регулирования</w:t>
        </w:r>
      </w:hyperlink>
    </w:p>
    <w:p w:rsidR="0025207A" w:rsidRDefault="0025207A" w:rsidP="00FA01C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434464" w:history="1">
        <w:r>
          <w:rPr>
            <w:rStyle w:val="a8"/>
            <w:rFonts w:ascii="Verdana" w:hAnsi="Verdana"/>
            <w:color w:val="0C72B6"/>
            <w:sz w:val="21"/>
            <w:szCs w:val="21"/>
          </w:rPr>
          <w:t>Обеспечение Банком России бесперебойного функционирования НПС</w:t>
        </w:r>
      </w:hyperlink>
    </w:p>
    <w:p w:rsidR="0025207A" w:rsidRDefault="0025207A" w:rsidP="0025207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5207A" w:rsidRDefault="0025207A" w:rsidP="0025207A">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з</w:t>
      </w:r>
      <w:r>
        <w:rPr>
          <w:rFonts w:ascii="Verdana" w:hAnsi="Verdana"/>
          <w:color w:val="000000"/>
          <w:sz w:val="21"/>
          <w:szCs w:val="21"/>
        </w:rPr>
        <w:t> </w:t>
      </w:r>
      <w:r>
        <w:rPr>
          <w:rStyle w:val="af2"/>
          <w:rFonts w:ascii="Verdana" w:hAnsi="Verdana"/>
          <w:color w:val="000000"/>
          <w:sz w:val="21"/>
          <w:szCs w:val="21"/>
        </w:rPr>
        <w:t>І.</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Устойчивое развитие национальной экономики и ее банковского сектора во многом обеспечивается стабильным функционированием денежного рынка, эффективным регулированием денежных потоков, лежащих в основе национальной платежной системы (НПС).</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Стремительность и интенсивность процесса эволюции НПС выражаются не только количественными показателями, такими, как объемы платежей, количество транзакций, численность обслуживаемых клиентов и т.д., но характеризуются и качественными изменениями. Они связаны с появлением новых платёжных институтов, применением новых платежных инструментов и способов их применения, методов минимизации рисков и других параметров, характеризующих экономичность, безопасность и удобство проведения платежей. Указанные процессы проходят на фоне активных дискуссий, связанных с проблемами регулирования НПС и свидетельствующих о нерешенности многих проблем в данной сфере.</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теоретическое обоснование методологических основ организации НПС с учетом ее генезиса, осмысление основных направлений развития и регулирования НПС, идентификация специфических рисков, присущих функционированию платежных систем, а также разработка практических рекомендаций в данной области, особенно после принятия Федерального закона от 27.06.2011 № 161-ФЗ «О национальной платежной системе» и внесенных в соответствии с ним изменений в действующее законодательство и нормативные акты, представляют несомненный научный и практический интерес.</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ченные обстоятельства определили особую актуальность и значимость выбранной темы диссертационного исследования.</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xml:space="preserve"> Вопросам организации и регулирования денежных отношений в целом и их отдельных компонентов посвятили свои труды многие отечественные учёные, в том числе, такие как М.С. </w:t>
      </w:r>
      <w:r>
        <w:rPr>
          <w:rFonts w:ascii="Verdana" w:hAnsi="Verdana"/>
          <w:color w:val="000000"/>
          <w:sz w:val="21"/>
          <w:szCs w:val="21"/>
        </w:rPr>
        <w:lastRenderedPageBreak/>
        <w:t>Атлас, З.В. Атлас, Ю.А. Бабичева, Г.Н. Белоглазова, Н.И. Валенцева, B.C. Геращенко, СЕ. Дубова, B.C. Захаров, Е.А. Звонова, И.И. Конник, Л.Н. Красавина, О.И. Лаврушин, М.А. Пессель, О.Л. Рогова, Ю.П. Савинский, А.Ю. Симановский, Ю.А. Соколов, Г.Г. Фетисов, А.А. Хандруев, И.Е. Шакер, Г. А. Шварц, Ю.Н. Юденков и другие.</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вопросы организации безналичных расчетов и платежей рассматривали в своих работах М.А. Абрамова, СВ. Ануреев, М.П. Березина, A.M. Косой, СВ. Криворучко, А.С Обаева, Т.В. Парамонова, B.C. Пашковский, П.А. Тамаров, А.А. Тедеев, В.М. Усоскин, Т.Н. Чугунова и другие.</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зарубежных авторов, изучавших в своих работах проблемы основ организации и функционирования платёжных систем, а также особенностей управления платежными системами, следует выделить таких как Д. Патинкин, П. Роуз, Б. Дж. Саммерс, Дж. Ф. Синки, мл., Р. Лерой Миллер, Д. Ван Хуз, И. Фишер, Л. Харрис и другие.</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несмотря на активизацию исследований в сфере функционирования НПС, многие направления её комплексного анализа, в том числе обусловленные проблемами ее регулирования, оценки возникающих в ходе функционирования НПС рисков, организации надзора и наблюдения как новых процедур в рамках регулирования НПС, а также реализации международных стандартов функционирования НПС, исследованы еще явно недостаточно.</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го исследования</w:t>
      </w:r>
      <w:r>
        <w:rPr>
          <w:rFonts w:ascii="Verdana" w:hAnsi="Verdana"/>
          <w:color w:val="000000"/>
          <w:sz w:val="21"/>
          <w:szCs w:val="21"/>
        </w:rPr>
        <w:t> является развитие комплекса теоретических и методических положений, лежащих в основе организации и функционирования НПС, и на этой основе - обоснование практических</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5</w:t>
      </w:r>
      <w:r>
        <w:rPr>
          <w:rFonts w:ascii="Verdana" w:hAnsi="Verdana"/>
          <w:color w:val="000000"/>
          <w:sz w:val="21"/>
          <w:szCs w:val="21"/>
        </w:rPr>
        <w:t> рекомендаций по совершенствованию регулирования национальной платёжной системы Росси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в диссертации решались следующие </w:t>
      </w:r>
      <w:r>
        <w:rPr>
          <w:rStyle w:val="af2"/>
          <w:rFonts w:ascii="Verdana" w:hAnsi="Verdana"/>
          <w:color w:val="000000"/>
          <w:sz w:val="21"/>
          <w:szCs w:val="21"/>
        </w:rPr>
        <w:t>основные задач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генезис понятия «национальная платёжная система» на основе анализа различных подходов к происхождению (возникновению) термина «национальная платёжная система» и развить теоретические представления об организации и функционировании НПС;</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вести сравнительный анализ новых форм регулирования НПС, применяемых Банком России, в первую очередь, таких, как наблюдение и надзор, показать их единство и различие;</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предложения по идентификации основных рисков, выявляемых при функционировании НПС, выявить их взаимосвязь и взаимообусловленность;</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факторы, которые могут являться основанием для инициирования проведения Банком России внеплановых инспекционных проверок поднадзорных организаций;</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едложения по совершенствованию нормативно-правового обеспечения регулирования НПС в Российской Федерации.</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диссертационной работы выступает НПС, деятельность её субъектов в процессе оказания платёжных услуг.</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работы является процесс регулирования НПС, идентификация рисков, возникающих в ходе функционирования НПС, и выработка предложений по совершенствованию нормативно-правового обеспечения регулирования НПС.</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и методологическую основу</w:t>
      </w:r>
      <w:r>
        <w:rPr>
          <w:rFonts w:ascii="Verdana" w:hAnsi="Verdana"/>
          <w:color w:val="000000"/>
          <w:sz w:val="21"/>
          <w:szCs w:val="21"/>
        </w:rPr>
        <w:t> диссертации составили исследования по проблемам денежных отношений; научные работы, посвященные анализу функционирования платёжных систем и возможностям внедрения в практику регулирования НПС передового международного</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6</w:t>
      </w:r>
      <w:r>
        <w:rPr>
          <w:rFonts w:ascii="Verdana" w:hAnsi="Verdana"/>
          <w:color w:val="000000"/>
          <w:sz w:val="21"/>
          <w:szCs w:val="21"/>
        </w:rPr>
        <w:t> опыта и международных стандартов функционирования национальных платёжных систем. В процессе исследования применялись такие методы, как: анализ и синтез, дедукция и индукция, системный и сравнительный анализ, классификация и группировка и ряд других научных методов. Применявшиеся методы научного исследования позволили обеспечить достоверность и обоснованность теоретических выводов и обобщений, а также необходимую аргументацию для сформулированных практических предложений.</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статистической базой</w:t>
      </w:r>
      <w:r>
        <w:rPr>
          <w:rFonts w:ascii="Verdana" w:hAnsi="Verdana"/>
          <w:color w:val="000000"/>
          <w:sz w:val="21"/>
          <w:szCs w:val="21"/>
        </w:rPr>
        <w:t xml:space="preserve"> исследования послужили статистические данные, аналитические обзоры и методические материалы Комитета по платёжным и расчетным системам Банка международных расчётов и Банка России, специальная научная литература, законодательные акты Российской </w:t>
      </w:r>
      <w:r>
        <w:rPr>
          <w:rFonts w:ascii="Verdana" w:hAnsi="Verdana"/>
          <w:color w:val="000000"/>
          <w:sz w:val="21"/>
          <w:szCs w:val="21"/>
        </w:rPr>
        <w:lastRenderedPageBreak/>
        <w:t>Федерации, нормативные документы Банка России, отечественные и зарубежные публикации в периодической печати и размещенные в сети Интернет, материалы международных и всероссийских научно-практических конференций.</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w:t>
      </w:r>
      <w:r>
        <w:rPr>
          <w:rStyle w:val="af2"/>
          <w:rFonts w:ascii="Verdana" w:hAnsi="Verdana"/>
          <w:color w:val="000000"/>
          <w:sz w:val="21"/>
          <w:szCs w:val="21"/>
        </w:rPr>
        <w:t>исследования.</w:t>
      </w:r>
      <w:r>
        <w:rPr>
          <w:rFonts w:ascii="Verdana" w:hAnsi="Verdana"/>
          <w:color w:val="000000"/>
          <w:sz w:val="21"/>
          <w:szCs w:val="21"/>
        </w:rPr>
        <w:t> Диссертация выполнена в соответствии с п. 8.1 «Теория, методология и концептуальные основы формирования и функционирования денежной системы и механизмов денежного обращения», п. 8.8 «Формирование эффективной платежной системы и инструменты разрешения платежного кризиса», п. 11.11 «Система банковского надзора и ее элементы. Принципы эффективного банковского надзора и их реализация в России. Методология и методика осуществления банковского надзора» Паспорта специальности 08.00.10 - Финансы, денежное обращение и кредит (экономические науки).</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заключается в развитии теоретических положений о содержании НПС с учетом ее генезиса, подходах к регулированию НПС и минимизации рисков, сопутствующих</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7</w:t>
      </w:r>
      <w:r>
        <w:rPr>
          <w:rFonts w:ascii="Verdana" w:hAnsi="Verdana"/>
          <w:color w:val="000000"/>
          <w:sz w:val="21"/>
          <w:szCs w:val="21"/>
        </w:rPr>
        <w:t> функционированию НПС, а также в обосновании повышения роли Банка России в регулировании НПС.</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ми научными результатами, полученными лично соискателем и выносимыми на защиту, являются следующие:</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дано определение НПС, которое, в отличие от используемых в экономической литературе и предлагающих рассматривать НПС как технический набор инструментов, процедур и правил перевода средств между участниками расчетов, представляет НПС как самостоятельную, специфическую систему, формирующуюся с позиции институционального (как совокупность субъектов НПС) и функционального (совокупность платёжных отношений в НПС) компонентов, которые, в свою очередь, образуют симбиотическое единство системы;</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аргументировано, что генезис понятия «национальная платёжная система» (как результат анализа различных подходов к происхождению, возникновению термина «национальная платёжная система», раскрывающего ее содержание) обусловлен двумя основными факторами - эволюцией одного из способов расчета - расчета денежными средствами посредством их перевода со счета на счет, и развитием функционирования денег в качестве средства платеж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основе анализа и систематизации выявленных типичных рисков, обосновано, что доминантным фактором системного риска платежных систем является риск ликвидности, реализация которого связана не только с кредитным и операционным, но и с правовым рискам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о рассматривать регулирование платежных систем исходя их двух взаимосвязанных факторов: обеспечения достаточного совокупного уровня ликвидности в платёжной системе и адекватности (сбалансированности) распределения ликвидности между участниками платёжной системы (с учетом достаточности ликвидности каждого участника платежной системы, осуществляющего переводы денежных средств);</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о, что бесперебойность функционирования платёжной системы достигается посредством постоянного движения стоимости в денежной форме, которое обладает не только непрерывным, но и дискретным характером;</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методические подходы к раннему обнаружению признаков сокрытия (непроведения) клиентских платежей («скрытой картотеки») операторами по переводу денежных средств, не отраженных на соответствующих счетах бухгалтерского учёта, а также превентивные меры в рамках регулирования НПС (в частности, инициирование внеплановых инспекционных проверок операторов по переводу денежных средств при существенном изменении значения нормативов ликвидности, в первую очередь - норматива мгновенной ликвидности).</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диссертационной работы состоит в развитии теории организации и регулирования НПС с учётом международных стандартов и передового мирового опыт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теоретически значимыми являются обоснование генезиса понятия «национальная платёжная система» и определение основных компонентов системы регулирования НПС.</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xml:space="preserve"> диссертационной работы заключается в том, что её основные положения и выводы могут быть использованы Банком России при регулировании НПС и осуществлении надзорных процедур (включая процедуры регистрации операторов платёжных систем, наблюдения, надзора, проведения инспекционных проверок и принятия мер надзорного принуждения, в том числе - исключения из реестра операторов платёжных систем) по отношению к </w:t>
      </w:r>
      <w:r>
        <w:rPr>
          <w:rFonts w:ascii="Verdana" w:hAnsi="Verdana"/>
          <w:color w:val="000000"/>
          <w:sz w:val="21"/>
          <w:szCs w:val="21"/>
        </w:rPr>
        <w:lastRenderedPageBreak/>
        <w:t>поднадзорным субъектам, причём не только по отношению к кредитным, но и по отношению к некредитным организациям - субъектам платёжных систем.</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 практической деятельности кредитных организаций могут использоваться положения разработанной методики раннего</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9</w:t>
      </w:r>
      <w:r>
        <w:rPr>
          <w:rFonts w:ascii="Verdana" w:hAnsi="Verdana"/>
          <w:color w:val="000000"/>
          <w:sz w:val="21"/>
          <w:szCs w:val="21"/>
        </w:rPr>
        <w:t> обнаружения признаков сокрытия непроведения платежей - «скрытой картотек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е значение имеют следующие положения:</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факторов, которые могут являться основанием для инициирования проведения Банком России внеплановых проверок поднадзорных организаций, в том числе и некредитных;</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е возможности применения показателей ликвидности банковского сектора в составе общих показателей оценки состояния национальной платёжной системы;</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основных вопросов, которые могут быть предметом рассмотрения в ходе проведения инспекционных проверок субъектов национальной платёжной системы;</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обнаружение признаков непроведенных клиентских платежей («скрытой картотеки») операторами по переводу денежных средств на основании разработанной методики, что является важным моментом для идентификации рисков, присущих платёжным системам и их локализаци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основные положения и выводы, изложенные в диссертации, могут найти применение при преподавании учебных дисциплин «Деньги. Кредит. Банки», «Организация деятельности центрального банка» в экономических вузах, а также спецкурсов, раскрывающих вопросы организации и регулирования денежных потоков в национальной экономике.</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были апробированы автором в ходе работы следующих научно-практических конференций:</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на Международной конференции «Роль финансовых систем России и</w:t>
      </w:r>
      <w:r>
        <w:rPr>
          <w:rFonts w:ascii="Verdana" w:hAnsi="Verdana"/>
          <w:color w:val="000000"/>
          <w:sz w:val="21"/>
          <w:szCs w:val="21"/>
        </w:rPr>
        <w:br/>
        <w:t>европейских стран в модернизации российской экономики» (Москва, Центр</w:t>
      </w:r>
      <w:r>
        <w:rPr>
          <w:rFonts w:ascii="Verdana" w:hAnsi="Verdana"/>
          <w:color w:val="000000"/>
          <w:sz w:val="21"/>
          <w:szCs w:val="21"/>
        </w:rPr>
        <w:br/>
        <w:t>Международной Торговли, 20 октября 2011 год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 на Круглом столе «Новая архитектура национальной платежной</w:t>
      </w:r>
      <w:r>
        <w:rPr>
          <w:rFonts w:ascii="Verdana" w:hAnsi="Verdana"/>
          <w:color w:val="000000"/>
          <w:sz w:val="21"/>
          <w:szCs w:val="21"/>
        </w:rPr>
        <w:br/>
        <w:t>системы России» (Москва, Финансовый университет, 15 ноября 2011 год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 на Международном Молодежном Финансовом Форуме в Научной</w:t>
      </w:r>
      <w:r>
        <w:rPr>
          <w:rFonts w:ascii="Verdana" w:hAnsi="Verdana"/>
          <w:color w:val="000000"/>
          <w:sz w:val="21"/>
          <w:szCs w:val="21"/>
        </w:rPr>
        <w:br/>
        <w:t>дискуссии на тему: «Национальная платежная система как фактор</w:t>
      </w:r>
      <w:r>
        <w:rPr>
          <w:rFonts w:ascii="Verdana" w:hAnsi="Verdana"/>
          <w:color w:val="000000"/>
          <w:sz w:val="21"/>
          <w:szCs w:val="21"/>
        </w:rPr>
        <w:br/>
        <w:t>модернизации банковской системы и повышение ее конкурентоспособности»</w:t>
      </w:r>
      <w:r>
        <w:rPr>
          <w:rFonts w:ascii="Verdana" w:hAnsi="Verdana"/>
          <w:color w:val="000000"/>
          <w:sz w:val="21"/>
          <w:szCs w:val="21"/>
        </w:rPr>
        <w:br/>
        <w:t>(Москва, Финансовый университет, 10 декабря 2011 год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на Заочной Международной научно-практической конференции «Экономика и право в современном мире» (г. Волгоград, Региональный центр социально-экономических и политических исследований «Общественное содействие», 30-31 января 2012 год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на Международной заочной научно-практической конференции «Теоретические и прикладные проблемы науки и образования в 21 веке» (г. Тамбов, Министерство образования и науки Российской Федерации, 31 января 2012 год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 на III Международном научном студенческом конгрессе на тему:</w:t>
      </w:r>
      <w:r>
        <w:rPr>
          <w:rFonts w:ascii="Verdana" w:hAnsi="Verdana"/>
          <w:color w:val="000000"/>
          <w:sz w:val="21"/>
          <w:szCs w:val="21"/>
        </w:rPr>
        <w:br/>
        <w:t>«Экономические и социальные проблемы глобальной мировой финансовой</w:t>
      </w:r>
      <w:r>
        <w:rPr>
          <w:rFonts w:ascii="Verdana" w:hAnsi="Verdana"/>
          <w:color w:val="000000"/>
          <w:sz w:val="21"/>
          <w:szCs w:val="21"/>
        </w:rPr>
        <w:br/>
        <w:t>системы» (Москва, Финансовый университет, 12-19 марта 2012 года);</w:t>
      </w:r>
    </w:p>
    <w:p w:rsidR="0025207A" w:rsidRDefault="0025207A" w:rsidP="0025207A">
      <w:pPr>
        <w:pStyle w:val="afffffffffffffffffffffffffff6"/>
        <w:shd w:val="clear" w:color="auto" w:fill="FFFFFF"/>
        <w:rPr>
          <w:rFonts w:ascii="Verdana" w:hAnsi="Verdana"/>
          <w:color w:val="000000"/>
          <w:sz w:val="21"/>
          <w:szCs w:val="21"/>
        </w:rPr>
      </w:pPr>
      <w:r w:rsidRPr="0025207A">
        <w:rPr>
          <w:rFonts w:ascii="Verdana" w:hAnsi="Verdana"/>
          <w:color w:val="000000"/>
          <w:sz w:val="21"/>
          <w:szCs w:val="21"/>
          <w:lang w:val="en-US"/>
        </w:rPr>
        <w:t xml:space="preserve">- </w:t>
      </w:r>
      <w:r>
        <w:rPr>
          <w:rFonts w:ascii="Verdana" w:hAnsi="Verdana"/>
          <w:color w:val="000000"/>
          <w:sz w:val="21"/>
          <w:szCs w:val="21"/>
        </w:rPr>
        <w:t>на</w:t>
      </w:r>
      <w:r w:rsidRPr="0025207A">
        <w:rPr>
          <w:rFonts w:ascii="Verdana" w:hAnsi="Verdana"/>
          <w:color w:val="000000"/>
          <w:sz w:val="21"/>
          <w:szCs w:val="21"/>
          <w:lang w:val="en-US"/>
        </w:rPr>
        <w:t xml:space="preserve"> Russian-German Seminar on financial markets, banking and</w:t>
      </w:r>
      <w:r w:rsidRPr="0025207A">
        <w:rPr>
          <w:rFonts w:ascii="Verdana" w:hAnsi="Verdana"/>
          <w:color w:val="000000"/>
          <w:sz w:val="21"/>
          <w:szCs w:val="21"/>
          <w:lang w:val="en-US"/>
        </w:rPr>
        <w:br/>
        <w:t>international economic and financial relations, report on the subject of "National</w:t>
      </w:r>
      <w:r w:rsidRPr="0025207A">
        <w:rPr>
          <w:rFonts w:ascii="Verdana" w:hAnsi="Verdana"/>
          <w:color w:val="000000"/>
          <w:sz w:val="21"/>
          <w:szCs w:val="21"/>
          <w:lang w:val="en-US"/>
        </w:rPr>
        <w:br/>
        <w:t>payment system of Russia: condition and prospect development" (Moscow,</w:t>
      </w:r>
      <w:r w:rsidRPr="0025207A">
        <w:rPr>
          <w:rFonts w:ascii="Verdana" w:hAnsi="Verdana"/>
          <w:color w:val="000000"/>
          <w:sz w:val="21"/>
          <w:szCs w:val="21"/>
          <w:lang w:val="en-US"/>
        </w:rPr>
        <w:br/>
        <w:t>Financial university under the Government of the Russian Federation, December</w:t>
      </w:r>
      <w:r w:rsidRPr="0025207A">
        <w:rPr>
          <w:rFonts w:ascii="Verdana" w:hAnsi="Verdana"/>
          <w:color w:val="000000"/>
          <w:sz w:val="21"/>
          <w:szCs w:val="21"/>
          <w:lang w:val="en-US"/>
        </w:rPr>
        <w:br/>
        <w:t xml:space="preserve">6-7, 2012). </w:t>
      </w:r>
      <w:r>
        <w:rPr>
          <w:rFonts w:ascii="Verdana" w:hAnsi="Verdana"/>
          <w:color w:val="000000"/>
          <w:sz w:val="21"/>
          <w:szCs w:val="21"/>
        </w:rPr>
        <w:t>(Российско-германский семинар, посвященный актуальным</w:t>
      </w:r>
      <w:r>
        <w:rPr>
          <w:rFonts w:ascii="Verdana" w:hAnsi="Verdana"/>
          <w:color w:val="000000"/>
          <w:sz w:val="21"/>
          <w:szCs w:val="21"/>
        </w:rPr>
        <w:br/>
        <w:t>вопросам развития современных финансовых рынков, банковского дела и</w:t>
      </w:r>
      <w:r>
        <w:rPr>
          <w:rFonts w:ascii="Verdana" w:hAnsi="Verdana"/>
          <w:color w:val="000000"/>
          <w:sz w:val="21"/>
          <w:szCs w:val="21"/>
        </w:rPr>
        <w:br/>
        <w:t>международных финансово-экономических отношений, доклад на тему:</w:t>
      </w:r>
      <w:r>
        <w:rPr>
          <w:rFonts w:ascii="Verdana" w:hAnsi="Verdana"/>
          <w:color w:val="000000"/>
          <w:sz w:val="21"/>
          <w:szCs w:val="21"/>
        </w:rPr>
        <w:br/>
        <w:t>«Национальная платежная система России: состояние и перспективы</w:t>
      </w:r>
      <w:r>
        <w:rPr>
          <w:rFonts w:ascii="Verdana" w:hAnsi="Verdana"/>
          <w:color w:val="000000"/>
          <w:sz w:val="21"/>
          <w:szCs w:val="21"/>
        </w:rPr>
        <w:br/>
        <w:t>развития» (Москва, Финансовый университет, 6-7 декабря 2012 год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иссертация выполнена в рамках научно-исследовательских работ Финансового университета по Государственному заданию на 2012 г. и на плановый </w:t>
      </w:r>
      <w:r>
        <w:rPr>
          <w:rFonts w:ascii="Verdana" w:hAnsi="Verdana"/>
          <w:color w:val="000000"/>
          <w:sz w:val="21"/>
          <w:szCs w:val="21"/>
        </w:rPr>
        <w:lastRenderedPageBreak/>
        <w:t>период 2013-2014 гг. по теме: «Роль и перспективы развития инноваций на рынке розничных платежей в рамках решения проблемы финансовой доступност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 Управлении платежных систем и расчетов Московского ГТУ Банка России проходят внедрение в опытном режиме положения методики раннего обнаружения признаков неплатежеспособности кредитных организаций -операторов по переводу денежных средств. Кроме того, отмечен практический интерес сформулированных и обоснованных в диссертации предложений, обуславливающих необходимость проведения внеплановых инспекционных проверок субъектов платежных систем. В справке о внедрении, представленной Московским ГТУ Банка России, отмечено, что реализация предложений, сформулированных Зайцевой Е.В. в диссертационном исследовании, способствует созданию необходимых предпосылок для локализации возникающих негативных тенденций в действии субъектов платежных систем и принятия адекватных мер надзорного реагирования.</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используются кафедрой «Денежно-кредитные отношения и монетарная политика» ФГОБУВПО «Финансовый университет при Правительстве Российской Федерации» в преподавании учебных дисциплин «Деньги. Кредит. Банки» и «Организация деятельности центрального банк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недрение результатов исследования подтверждено</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ующими документами.</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по теме исследования.</w:t>
      </w:r>
      <w:r>
        <w:rPr>
          <w:rFonts w:ascii="Verdana" w:hAnsi="Verdana"/>
          <w:color w:val="000000"/>
          <w:sz w:val="21"/>
          <w:szCs w:val="21"/>
        </w:rPr>
        <w:t> Основные положения диссертации отражены в 6 публикациях общим объемом 13,44 п.л. (весь объем авторский), в том числе 3 работы авторским объемом 1,74 п.л. опубликованы в журналах, определенных ВАК Минобрнауки России.</w:t>
      </w:r>
    </w:p>
    <w:p w:rsidR="0025207A" w:rsidRDefault="0025207A" w:rsidP="0025207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онной работы</w:t>
      </w:r>
      <w:r>
        <w:rPr>
          <w:rFonts w:ascii="Verdana" w:hAnsi="Verdana"/>
          <w:color w:val="000000"/>
          <w:sz w:val="21"/>
          <w:szCs w:val="21"/>
        </w:rPr>
        <w:t> обусловлена поставленной целью и задачами настоящего исследования. Диссертационная работа состоит из введения, трех глав, заключения, библиографического списка из 159 наименований и 7 приложений. Основной текст диссертации</w:t>
      </w:r>
    </w:p>
    <w:p w:rsidR="0025207A" w:rsidRDefault="0025207A" w:rsidP="0025207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организации НПС в Российской Федераци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ечение последних двух - трёх десятилетий в различных странах мира наблюдается процесс бурного развития национальных платёжных систем. Этому </w:t>
      </w:r>
      <w:r>
        <w:rPr>
          <w:rFonts w:ascii="Verdana" w:hAnsi="Verdana"/>
          <w:color w:val="000000"/>
          <w:sz w:val="21"/>
          <w:szCs w:val="21"/>
        </w:rPr>
        <w:lastRenderedPageBreak/>
        <w:t>способствует ряд общих, достаточно хорошо исследованных факторов, среди которых, в первую очередь, можно отметить следующие: - глобализация мировых экономических отношений и укрепление взаимосвязей финансовых рынков; - внедрение новейших информационных технологий, которые позволяют существенно повысить быстроту, надежность и эффективность работы НПС; - структурные изменения, происходящие в банковской сфере, связанные с появлением новых банковских продуктов и услуг; - повышение роли центральных банков и их влияния на функционирование НПС, что выражается в активном участии в мониторинге и оценке соответствия НПС международным стандартам, инициировании изменений в правилах функционирования НПС и т. д.</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Стремительность и интенсивность процесса эволюции НПС выражается не только количественными показателями их работы, такими, как объем платежей, количество транзакций, численность обслуживаемых клиентов и т. д., но и характеризуется качественными изменениями. Они связаны с появлением новых платёжных институтов, применением новых платежных инструментов и способов урегулирования взаимных обязательств хозяйствующих субъектов, экономии издержек, методов минимизации рисков и других параметров, характеризующих экономичность, безопасность и удобство проведения платежей.</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м мире НПС приобрели новый, более высокий социальный статус в экономической системе. Сегодня за их развитием и повседневным функционированием ведется тщательное наблюдение со стороны национальных центральных банков и других надзорных органов, а также международных финансовых организаций. Изменился и сам подход к пониманию НПС и ее роли в системе экономических институтов современного общества. При этом представляется вполне обоснованным утверждать, что теоретические изыскания в этой области, по нашему мнению, пока еще явно недостаточны и отстают от требований практики, а предлагаемые в экономической литературе определения платёжных систем носят чаще всего описательный, технический характер, опирающиеся на внешние, видимые параметры ПС.</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же определение ПС, предложенное КПРС, говорит только о том, что ПС «является набором инструментов, процедур и правил перевода средств между участниками расчетов»". Нетрудно заметить, что в данном случае упор также сделан на внешние признаки, связанные с функционированием ПС, не затрагивая содержательных сторон данного явления. При этом ПС часто рассматривается и </w:t>
      </w:r>
      <w:r>
        <w:rPr>
          <w:rFonts w:ascii="Verdana" w:hAnsi="Verdana"/>
          <w:color w:val="000000"/>
          <w:sz w:val="21"/>
          <w:szCs w:val="21"/>
        </w:rPr>
        <w:lastRenderedPageBreak/>
        <w:t>анализируется без учета взаимосвязи с другими системами, функционирующими в обществе.</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огичные или близкие по содержанию определения ПС применяются в отдельных странах и международных валютно-финансовых организациях3, например:</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ый валютный фонд определяет ПС как ряд правил, учреждений и технических механизмов (подчеркнуто нами - Е.З.) для перевода денег, являющихся неотъемлемой частью денежно-кредитной системы;</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 Англии - организованный механизм перевода стоимости между ее участникам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 Италии - организованный комплекс инфраструктуры, лиц, процедур и правил для перевода денег, в том числе, и посредством платежных инструментов (т.е. подразумевается, что ПС опосредствуется и некими неплатёжными инструментами - Е.З.), и для погашения обязательств путем зачет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алютное управление Гонконга - употребляет формулировку «расчетно-клиринговая система», которая характеризуется как система, созданная для: (а) клиринга и расчетов по платежным обязательствам, либо (б) клиринга или урегулирования обязательств по переводу ценных бумаг, существующих только в форме бухгалтерской записи или в компьютерной памяти, или перевода таких ценных бумаг. В одном из документов, недавно разработанных КПРС совместно с Техническим комитетом Международной организации комиссий по ценным бумагам, - Принципы для инфраструктур финансового рынка (далее -Принципы ИФР) - даётся следующее определение: «Платежная система представляет собой набор инструментов, процедур и правил перевода средств между участниками; система включает в себя участников и организацию-оператора»4. При этом даётся уточнение, что «Как правило, в основе платежных систем лежит соглашение между участниками и оператором, а перевод средств осуществляется с использованием согласованной операционной инфраструктуры»5.</w:t>
      </w:r>
    </w:p>
    <w:p w:rsidR="0025207A" w:rsidRDefault="0025207A" w:rsidP="0025207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Наблюдение и надзор в системе регулирования в НПС: единство и различие</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современных подходов к понятию регулирования системы, в целях настоящего исследования, регулирование системы, как экономический процесс в общем виде, можно представить в виде целенаправленной деятельности уполномоченного органа по поддержанию протекающих в системе процессов на определенном уровне и предотвращению, подавлению неблагоприятных тенденций57.</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действующим законодательством уполномоченным органом (регулятором) в НПС выступает Банк России, который устанавливает единые правила и нормы, обязательные для субъектов НПС.</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регулирование НПС представляется возможным определить как деятельность Банка России по контролю за соблюдением субъектами НПС требований действующего законодательства и принимаемых в соответствии с ним нормативных актов. В этой связи, в зависимости от статуса субъектов НПС58, регулятивную деятельность Банка России следует подразделять на две част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кредитных организаций данные функции осуществляются Банком России в соответствии с банковским законодательством59, а для операторов ПС и операторов услуг платежной инфраструктуры, не являющихся кредитными организациями, согласно Закону №161-ФЗ и принятыми в соответствии с ним нормативными актами. Вместе с тем условия прекращения деятельности платежной системы60 применяются к операторам ПС в зависимости от влияния выявленного нарушения на бесперебойность функционирования платежной системы и не зависят от того, являются они кредитными организациями или нет.</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й характер законодательных требований ведет к необходимости сочетания в деятельности Банка России форм и методов организации регулирования, учитывающих взаимосвязанные действия субъектов НПС, являющихся и не являющихся кредитными организациями, а также инструментов регулирования, применимых, в том числе, в рамках наблюдения и надзора в НПС61.</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объектом регулирования в НПС являются оказываемые в соответствии с законодательством платёжные услуги62, а также деятельность субъектов НПС. Субъектами в процессе регулирования НПС выступают кредитные и </w:t>
      </w:r>
      <w:r>
        <w:rPr>
          <w:rFonts w:ascii="Verdana" w:hAnsi="Verdana"/>
          <w:color w:val="000000"/>
          <w:sz w:val="21"/>
          <w:szCs w:val="21"/>
        </w:rPr>
        <w:lastRenderedPageBreak/>
        <w:t>некредитные организации (не имеющие лицензии Банка России на совершение банковских операций), деятельность которых связана с оказанием платёжных услуг.</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необходимо подчеркнуть, что, по нашему мнению, в деятельности НПС наиболее важную роль играют кредитные организации, причём в отдельных случаях некоторые из них (выполняющие роль операторов по переводу денежных средств, расчетного центра или центрального платежного клирингового контрагента) являются эксклюзивными, т. е. выполняемыми исключительно кредитными организациям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гулировании НПС можно выделить следующие основные этапы (по сути - элементы регулирования, выстроенные в определенной логической и временной последовательности): - регистрация операторов ПС (в том числе - исключение из реестра операторов ПС); - наблюдение в НПС "; - дистанционный надзор в НПС 4; - контактный надзор (проведение инспекционных проверок)65; - регулятивные меры воздействия, в т.ч., принуждения66. Сопоставляя компоненты регулирования, осуществляемого Банком</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и в рамках банковского законодательства и в соответствии с законодательством о НПС, нетрудно увидеть очевидную аналогию, схожесть их принципиальных подходов, включающих элементы лицензирования (регистрации) деятельности, представления отчетности, дистанционного надзора, проведения инспекционных проверок и принятия мер воздействия (принуждения). При этом совершенно очевидно, что в отношении кредитных организаций практика регулирования должна учитывать требования как банковского законодательства, так и законодательства о национальной платёжной системе.</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 России определяет формы и сроки представления отчетности по ПС операторов платёжных систем67 и методику ее составления, запрашивает в отдельных случаях дополнительную информацию вне зависимости от того, является ли оператором ПС кредитная или иная организация.</w:t>
      </w:r>
    </w:p>
    <w:p w:rsidR="0025207A" w:rsidRDefault="0025207A" w:rsidP="0025207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иски НПС и проблемы управления ими в процессе регулирования</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Что касается развития инфраструктурной составляющей по обеспечению переводов, особенно в значимых ПС, то следует отметить начало работы технологии торгов с центральным (клиринговым) контрагентом (далее - ЦКА) на фондовом </w:t>
      </w:r>
      <w:r>
        <w:rPr>
          <w:rFonts w:ascii="Verdana" w:hAnsi="Verdana"/>
          <w:color w:val="000000"/>
          <w:sz w:val="21"/>
          <w:szCs w:val="21"/>
        </w:rPr>
        <w:lastRenderedPageBreak/>
        <w:t>рынке - биржей ММВБ с 15 февраля 2010 года. Функции ЦКА на фондовом рынке выполняет НКО ЗАО НРД.</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 ЦКА по сделкам на фондовом рынке осуществляется в рамках проекта «ММВБ+», который включает в себя централизованный клиринг и гарантированное исполнение обязательств по совершенным сделкам, а также предоставление участникам рынка возможности комбинированного использования как денежных средств, так и ценных бумаг в качестве частичного предварительного депонирования средств.</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изложенное, можно сделать вывод о том, что основные тенденции развития ПС в России на базе БЭСП соответствуют тенденциям, складывающимся в ПС развитых стран, где центральное место заняли системы на основе RTGS, в то время как использование в этих целях «чистых» неттинговых систем существенно сократилось. В области розничных ПС в развитых странах наметились следующие основные тенденции: - замещение налично-денежных платежей населения и представителей малого бизнеса безналичными формами расчетов; - распространение электронных денег и дистанционных форм расчетов с применением Интернета и мобильной телефони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Инновации в сфере розничных платежей в России соответствуют указанным тенденциям и прежде всего, связаны с расширением перечня платежных услуг, предлагаемых с использованием карт, кроме зарплатных проектов, например, переводы «с карты на карту»; оплата услуг в банкоматах; социальные проекты; выпуск «виртуальных карт» и т. п.</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Популярность услуги по переводу денежных средств «с карты на карту» в России во многом обусловлена ее универсальностью, поскольку отсутствует необходимость посещения филиала банка или почтового отделения, не требуется заполнение бланков и квитанций, а также нет необходимости созваниваться с получателем и сообщать ему код, необходимый для получения перевод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 настоящее время наблюдается увеличение количества операций по оплате жилищно-коммунальных услуг, услуг мобильной связи, интернет-провайдеров, провайдеров кабельного телевидения и т.п., совершаемых посредством банкоматов и мобильных телефонов.</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ругим важным аспектом является реализация проектов в социальной сфере на основе выпуска карт, используемых для выплат социального характера и предоставления населению комплекса услуг социальной сферы с набором различных ведомственных приложений. Многофункциональные социальные карты позволяют упростить предоставление льгот, повысить уровень обслуживания их получателей, обеспечить контроль расходования средств, выделяемых бюджетом на эти цел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равило, при реализации подобных проектов, в особенности транспортного приложения социальной карты, используются бесконтактные технологии, позволяющие населению оплачивать расширяющийся спектр услуг. Подобные карты уже повсеместно используются в Европе, Японии, Южной Корее, а также во многих мегаполисах мира, в том числе и в Москве.</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С точки зрения дальнейшего развития рынка систем перевода денежных средств необходимо отметить приоритетные направления, такие, как диверсификация сервисов с целью предоставления клиентам новых, более удобных способов осуществления денежных переводов, расширение инфраструктуры, реализация программ лояльности, а также инвестирование в инновационные проекты по осуществлению денежных переводов с использованием мобильных и интернет-технологий.</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Эмитируемые кредитными организациями «виртуальные карты» (Visa Virtuon, Master Card Virtual) предназначены для оплаты товаров и услуг в сети Интернет и позволяют, в отличие от классических платежных карт, сделать подобные платежи более безопасными, поскольку нет необходимости ввода на сайте, например, данных своей зарплатной или кредитной карты.</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время появилась возможность приобретения «виртуальных предоплаченных карт» в банкоматах кредитных организаций, а также за наличные деньги в платежных терминалах (в рамках банковско-агентской модели), указав номер своего мобильного телефона, на который будет отправлено сообщение CMC с номером карты, сроком ее действия и защитным кодом. Максимальная стоимость приобретаемой карты составляет 15 тысяч рублей, минимальная - 300 рублей.</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оворя о проблемах применения международных стандартов в НПС России, необходимо отметить, что, начиная с июля 2009 года, Банк России стал полноправным членом КПРС. Наряду с Банком России приглашение вступить в члены </w:t>
      </w:r>
      <w:r>
        <w:rPr>
          <w:rFonts w:ascii="Verdana" w:hAnsi="Verdana"/>
          <w:color w:val="000000"/>
          <w:sz w:val="21"/>
          <w:szCs w:val="21"/>
        </w:rPr>
        <w:lastRenderedPageBreak/>
        <w:t>КПРС приняли центральные банки Австралии, Бразилии, Китая, Индии, Мексики, Саудовской Аравии, Южной Африки и Южной Кореи"4.</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ключение в состав участников КПРС повышает возможности Банка России по внесению вклада в финансовую стабильность через усовершенствование внутренней и глобальной платежной и расчетной инфраструктуры, а также способствует поддержанию стандартов и практики регулирования, наблюдения и надзора в соответствии с развитием рынка и ростом взаимозависимости среди различных сегментов инфраструктуры финансового рынк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Адаптация и использование международных стандартов в НПС России позволяет более активно применить накопленный мировым сообществом опыт функционирования ПС для повышения их эффективности, повысить прозрачность российской финансовой системы для иностранных инвесторов, упростить проведение трансграничных платежей. Внедрение международных стандартов также создаст необходимые предпосылки для создания в России международного финансового центр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ожно сделать вывод о том, что международные финансовые стандарты в настоящее время активно используются при подготовке внесения изменений в законодательство и в нормативные акты Банка России, а также в повседневной деятельности по совершенствованию регулирования НПС России в целях обеспечения ее эффективного и бесперебойного функционирования.</w:t>
      </w:r>
    </w:p>
    <w:p w:rsidR="0025207A" w:rsidRDefault="0025207A" w:rsidP="0025207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еспечение Банком России бесперебойного функционирования НПС</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Сюда входит юридический риск, но не входит стратегический риск и риск репутационный. Причем, если внимательно рассмотреть компоненты, рекомендуемые Базелем II к включению в расчет операционного риска, то увидим, что техническая составляющая этих компонентов очень невелика. Таким образом, взаимосвязь операционного риска с кредитным и потери ликвидности обусловливается возможностью образования убытков, связанных с особенностями функционирования менеджмента в широком смысле (personal and financial), но в рамках выбранной стратеги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риск ликвидности (точнее, риск потери ликвидности) во многом аккумулирует в себе результаты реализации кредитного, а также </w:t>
      </w:r>
      <w:r>
        <w:rPr>
          <w:rFonts w:ascii="Verdana" w:hAnsi="Verdana"/>
          <w:color w:val="000000"/>
          <w:sz w:val="21"/>
          <w:szCs w:val="21"/>
        </w:rPr>
        <w:lastRenderedPageBreak/>
        <w:t>операционного и правового рисков. Представляется, что это очень значимо для понимания сущности ПС.</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с позиции регулирования НПС, проблема управления ликвидностью на системном уровне имеет два аспекта: обеспечение достаточного совокупного уровня ликвидности в НПС и адекватность её распределения между участниками НПС. Причем на уровне НПС проблема ликвидности во многом решается центральным банком в рамках реализации основных направлений единой государственной денежно-кредитной политики.</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Подходы к управлению риском ликвидности применительно к отдельному участнику ПС и системе в целом существенно рознятся. Участники порой намерено могут откладывать отправку платежей, чтобы сэкономить собственную ликвидность, дождавшись поступления платежей от своих контрагентов.</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сследования и новые практические подходы в различных странах позволяют рассматривать данные риски в различных аспектах, однако это не привносит каких-либо существенных (принципиальных) аспектов в рассмотрение рисков и их главным свойством остается то, что указанные риски формируют системный риск, т.е. такой неспособности одного из участников ПС удовлетворять свои обязательства, которая может стать причиной распространения проблем с ликвидностью по отношению к ПС в целом.</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именительно к ПС этот вид риска приобретает характер синтетического, производного от других рисков, при котором все или большинство участников ПС становятся неспособными своевременно и в полном объеме исполнять свои обязательства по платежам и расчетам. В изложенном контексте системный риск может также рассматриваться как риск потери ликвидности системы в целом.</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важным является то, что риски ПС выходят за национальные границы и становятся глобальными. Несмотря на активную работу КПРС, исследования в направлении изучения рисков применительно к ПС еще далеки от завершения, но очевидно, что эта работа должна строиться на выработке стандартизированных подходов и общепризнанных принципов.</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вступлением в силу Закона № 161-ФЗ в России произошли кардинальные изменения в сфере регулирования денежных потоков в стране. Появился новый объект надзора федерального значения - НПС. Наряду с привычным понятием - </w:t>
      </w:r>
      <w:r>
        <w:rPr>
          <w:rFonts w:ascii="Verdana" w:hAnsi="Verdana"/>
          <w:color w:val="000000"/>
          <w:sz w:val="21"/>
          <w:szCs w:val="21"/>
        </w:rPr>
        <w:lastRenderedPageBreak/>
        <w:t>надзор, появилась и относительно новая официальная форма контроля - наблюдение.</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обальном плане регулирование НПС, основные цели надзора и наблюдения являются едиными - обеспечение стабильности НПС и ее развитие. Однако между этими контрольными процедурами (понятиями) существуют и различия применительно к объектам, видам контрольных процедур, методам их использования и принимаемых в результате мерам регулятивного воздействия.</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иально новым и очень важным нововведением следует признать распространение сферы надзора в НПС на организации, не являющиеся кредитными организациями, но осуществляющими деятельность в сфере платежных систем. В отношении кредитных организаций также будут продолжать применяться существующие инструменты и меры надзорного реагирования.</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процедуры наблюдения и надзора можно сделать вывод о том, что процедуры надзора должны строиться с учетом процедур наблюдения, т.е. обобщения и анализа различных рекомендаций, стандартов, норм делового оборота и т.д., на базе чего впоследствии и подготавливаются изменения в действующее законодательство и нормативные акты регулятора.</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следует отметить еще одно очень важное обстоятельство для целей регулирования НПС - очевидная необходимость сотрудничества Банка России с центральными банками и органами регулирования НПС в других странах и КПРС на основе соответствующих договоров и соглашений, в первую очередь в области обмена информацией.</w:t>
      </w:r>
    </w:p>
    <w:p w:rsidR="0025207A" w:rsidRDefault="0025207A" w:rsidP="0025207A">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 регулирования НПС (по аналогии с организацией надзорной деятельности Банка России), представляется достаточно обоснованным выделить следующие основные этапы: - регистрация операторов ПС (по переводу денежных, в т.ч. электронных, средств) и контроль за соответствием участников ПС установленным требованиям; - наблюдение; - надзор, в том числе проведение инспекционных проверок; - регулятивные меры воздействия, в т.ч., принуждения.</w:t>
      </w:r>
    </w:p>
    <w:p w:rsidR="0025207A" w:rsidRPr="0025207A" w:rsidRDefault="0025207A" w:rsidP="0025207A"/>
    <w:sectPr w:rsidR="0025207A" w:rsidRPr="0025207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1CE" w:rsidRDefault="00FA01CE">
      <w:pPr>
        <w:spacing w:after="0" w:line="240" w:lineRule="auto"/>
      </w:pPr>
      <w:r>
        <w:separator/>
      </w:r>
    </w:p>
  </w:endnote>
  <w:endnote w:type="continuationSeparator" w:id="0">
    <w:p w:rsidR="00FA01CE" w:rsidRDefault="00FA0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1CE" w:rsidRDefault="00FA01CE">
      <w:pPr>
        <w:spacing w:after="0" w:line="240" w:lineRule="auto"/>
      </w:pPr>
      <w:r>
        <w:separator/>
      </w:r>
    </w:p>
  </w:footnote>
  <w:footnote w:type="continuationSeparator" w:id="0">
    <w:p w:rsidR="00FA01CE" w:rsidRDefault="00FA0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5F16F0"/>
    <w:multiLevelType w:val="multilevel"/>
    <w:tmpl w:val="42F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1CE"/>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egulirovanie-nacionalnoj-platezhnoj-sistemy-rossii-sostojanie-i-perspektivy.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egulirovanie-nacionalnoj-platezhnoj-sistemy-rossii-sostojanie-i-perspektiv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egulirovanie-nacionalnoj-platezhnoj-sistemy-rossii-sostojanie-i-perspektivy.html" TargetMode="External"/><Relationship Id="rId4" Type="http://schemas.openxmlformats.org/officeDocument/2006/relationships/settings" Target="settings.xml"/><Relationship Id="rId9" Type="http://schemas.openxmlformats.org/officeDocument/2006/relationships/hyperlink" Target="http://www.dslib.net/finansy/regulirovanie-nacionalnoj-platezhnoj-sistemy-rossii-sostojanie-i-perspektivy.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F0277-36DC-44F7-906C-EFFF60ED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8</Pages>
  <Words>5442</Words>
  <Characters>3102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6</cp:revision>
  <cp:lastPrinted>2009-02-06T05:36:00Z</cp:lastPrinted>
  <dcterms:created xsi:type="dcterms:W3CDTF">2019-08-06T14:58:00Z</dcterms:created>
  <dcterms:modified xsi:type="dcterms:W3CDTF">2019-08-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